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1D5C6D" w:rsidRPr="00300215" w:rsidTr="00694FA3">
        <w:trPr>
          <w:trHeight w:val="1088"/>
        </w:trPr>
        <w:tc>
          <w:tcPr>
            <w:tcW w:w="9366" w:type="dxa"/>
          </w:tcPr>
          <w:p w:rsidR="001D5C6D" w:rsidRPr="00E64AE6" w:rsidRDefault="00743C98" w:rsidP="00BD697E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29E3" w:rsidRPr="008D2002" w:rsidRDefault="004829E3" w:rsidP="004829E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829E3" w:rsidRPr="00761666" w:rsidRDefault="004829E3" w:rsidP="004829E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761666">
        <w:rPr>
          <w:rFonts w:ascii="Times New Roman" w:hAnsi="Times New Roman" w:cs="Times New Roman"/>
          <w:b w:val="0"/>
          <w:i w:val="0"/>
        </w:rPr>
        <w:t>АДМИНИСТРАЦИИ</w:t>
      </w:r>
      <w:r w:rsidRPr="00761666">
        <w:rPr>
          <w:rFonts w:ascii="Times New Roman" w:hAnsi="Times New Roman" w:cs="Times New Roman"/>
          <w:i w:val="0"/>
          <w:sz w:val="24"/>
        </w:rPr>
        <w:t xml:space="preserve"> </w:t>
      </w:r>
      <w:r w:rsidRPr="00521E56">
        <w:rPr>
          <w:rFonts w:ascii="Times New Roman" w:hAnsi="Times New Roman" w:cs="Times New Roman"/>
          <w:b w:val="0"/>
          <w:i w:val="0"/>
        </w:rPr>
        <w:t>СОБОЛЕВСКОГО МУНИЦИПАЛЬНОГО</w:t>
      </w:r>
      <w:r w:rsidRPr="00761666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   </w:t>
      </w:r>
      <w:r w:rsidRPr="00761666">
        <w:rPr>
          <w:rFonts w:ascii="Times New Roman" w:hAnsi="Times New Roman" w:cs="Times New Roman"/>
          <w:b w:val="0"/>
          <w:i w:val="0"/>
        </w:rPr>
        <w:t>РА</w:t>
      </w:r>
      <w:r w:rsidRPr="00761666">
        <w:rPr>
          <w:rFonts w:ascii="Times New Roman" w:hAnsi="Times New Roman" w:cs="Times New Roman"/>
          <w:b w:val="0"/>
          <w:i w:val="0"/>
        </w:rPr>
        <w:t>Й</w:t>
      </w:r>
      <w:r w:rsidRPr="00761666">
        <w:rPr>
          <w:rFonts w:ascii="Times New Roman" w:hAnsi="Times New Roman" w:cs="Times New Roman"/>
          <w:b w:val="0"/>
          <w:i w:val="0"/>
        </w:rPr>
        <w:t>ОНА КАМЧАТСКОГО КРАЯ</w:t>
      </w:r>
    </w:p>
    <w:p w:rsidR="004829E3" w:rsidRPr="00125D94" w:rsidRDefault="004829E3" w:rsidP="004829E3">
      <w:pPr>
        <w:jc w:val="center"/>
        <w:rPr>
          <w:color w:val="3366FF"/>
        </w:rPr>
      </w:pPr>
    </w:p>
    <w:p w:rsidR="00300E07" w:rsidRDefault="0044323E" w:rsidP="004D55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96287" w:rsidRPr="00996287">
        <w:rPr>
          <w:b/>
          <w:sz w:val="28"/>
          <w:szCs w:val="28"/>
        </w:rPr>
        <w:t xml:space="preserve">08 </w:t>
      </w:r>
      <w:r w:rsidR="0099628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="004829E3" w:rsidRPr="00244C5E">
        <w:rPr>
          <w:b/>
          <w:sz w:val="28"/>
          <w:szCs w:val="28"/>
        </w:rPr>
        <w:t>20</w:t>
      </w:r>
      <w:r w:rsidR="00996287">
        <w:rPr>
          <w:b/>
          <w:sz w:val="28"/>
          <w:szCs w:val="28"/>
        </w:rPr>
        <w:t>21</w:t>
      </w:r>
      <w:r w:rsidR="004829E3" w:rsidRPr="00244C5E">
        <w:rPr>
          <w:b/>
          <w:sz w:val="28"/>
          <w:szCs w:val="28"/>
        </w:rPr>
        <w:t xml:space="preserve"> </w:t>
      </w:r>
      <w:r w:rsidR="004829E3">
        <w:rPr>
          <w:b/>
          <w:sz w:val="28"/>
          <w:szCs w:val="28"/>
        </w:rPr>
        <w:t xml:space="preserve">                   </w:t>
      </w:r>
      <w:r w:rsidR="004829E3">
        <w:rPr>
          <w:sz w:val="28"/>
          <w:szCs w:val="28"/>
        </w:rPr>
        <w:t xml:space="preserve"> </w:t>
      </w:r>
      <w:r w:rsidR="004829E3" w:rsidRPr="00AF7C39">
        <w:rPr>
          <w:sz w:val="28"/>
          <w:szCs w:val="28"/>
        </w:rPr>
        <w:t xml:space="preserve">        с.Соболево                 </w:t>
      </w:r>
      <w:r w:rsidR="004829E3">
        <w:rPr>
          <w:sz w:val="28"/>
          <w:szCs w:val="28"/>
        </w:rPr>
        <w:t xml:space="preserve">     </w:t>
      </w:r>
      <w:r w:rsidR="004829E3" w:rsidRPr="00AF7C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4829E3" w:rsidRPr="00AF7C39">
        <w:rPr>
          <w:sz w:val="28"/>
          <w:szCs w:val="28"/>
        </w:rPr>
        <w:t xml:space="preserve"> </w:t>
      </w:r>
      <w:r w:rsidR="004829E3" w:rsidRPr="00AF7C39">
        <w:rPr>
          <w:b/>
          <w:sz w:val="28"/>
          <w:szCs w:val="28"/>
        </w:rPr>
        <w:t>№</w:t>
      </w:r>
      <w:r w:rsidR="00996287">
        <w:rPr>
          <w:b/>
          <w:sz w:val="28"/>
          <w:szCs w:val="28"/>
        </w:rPr>
        <w:t>170</w:t>
      </w:r>
    </w:p>
    <w:p w:rsidR="009A2872" w:rsidRPr="007210CC" w:rsidRDefault="009A2872" w:rsidP="009A2872">
      <w:pPr>
        <w:jc w:val="center"/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1D5C6D" w:rsidRPr="00F90B3A" w:rsidTr="0044323E">
        <w:trPr>
          <w:trHeight w:val="527"/>
        </w:trPr>
        <w:tc>
          <w:tcPr>
            <w:tcW w:w="9497" w:type="dxa"/>
          </w:tcPr>
          <w:p w:rsidR="001D5C6D" w:rsidRPr="009A4B8D" w:rsidRDefault="00996287" w:rsidP="0099628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оболевского муниципального района «</w:t>
            </w:r>
            <w:r w:rsidR="004C5B47" w:rsidRPr="007A5CA5">
              <w:rPr>
                <w:b/>
                <w:sz w:val="28"/>
                <w:szCs w:val="28"/>
              </w:rPr>
              <w:t xml:space="preserve">Об оплате труда работников </w:t>
            </w:r>
            <w:r w:rsidR="005537E3">
              <w:rPr>
                <w:b/>
                <w:sz w:val="28"/>
                <w:szCs w:val="28"/>
              </w:rPr>
              <w:t xml:space="preserve">администрации </w:t>
            </w:r>
            <w:r w:rsidR="004C5B47" w:rsidRPr="007A5CA5">
              <w:rPr>
                <w:b/>
                <w:sz w:val="28"/>
                <w:szCs w:val="28"/>
              </w:rPr>
              <w:t xml:space="preserve">Соболевского муниципального </w:t>
            </w:r>
            <w:r w:rsidR="007A5CA5" w:rsidRPr="007A5CA5">
              <w:rPr>
                <w:b/>
                <w:sz w:val="28"/>
                <w:szCs w:val="28"/>
              </w:rPr>
              <w:t xml:space="preserve">     </w:t>
            </w:r>
            <w:r w:rsidR="004C5B47" w:rsidRPr="007A5CA5">
              <w:rPr>
                <w:b/>
                <w:sz w:val="28"/>
                <w:szCs w:val="28"/>
              </w:rPr>
              <w:t>района Камчатского края</w:t>
            </w:r>
            <w:r w:rsidR="005537E3">
              <w:rPr>
                <w:b/>
                <w:sz w:val="28"/>
                <w:szCs w:val="28"/>
              </w:rPr>
              <w:t xml:space="preserve"> и ее структурных подразделений</w:t>
            </w:r>
            <w:r w:rsidR="004C5B47" w:rsidRPr="007A5CA5">
              <w:rPr>
                <w:b/>
                <w:sz w:val="28"/>
                <w:szCs w:val="28"/>
              </w:rPr>
              <w:t xml:space="preserve">, замещающих должности, не являющиеся </w:t>
            </w:r>
            <w:r w:rsidR="007A5CA5">
              <w:rPr>
                <w:b/>
                <w:sz w:val="28"/>
                <w:szCs w:val="28"/>
              </w:rPr>
              <w:t xml:space="preserve"> </w:t>
            </w:r>
            <w:r w:rsidR="007A5CA5" w:rsidRPr="007A5CA5">
              <w:rPr>
                <w:b/>
                <w:sz w:val="28"/>
                <w:szCs w:val="28"/>
              </w:rPr>
              <w:t xml:space="preserve"> </w:t>
            </w:r>
            <w:r w:rsidR="004C5B47" w:rsidRPr="007A5CA5">
              <w:rPr>
                <w:b/>
                <w:sz w:val="28"/>
                <w:szCs w:val="28"/>
              </w:rPr>
              <w:t>должностями муниципальной службы</w:t>
            </w:r>
            <w:r w:rsidR="007A5CA5">
              <w:rPr>
                <w:b/>
                <w:sz w:val="28"/>
                <w:szCs w:val="28"/>
              </w:rPr>
              <w:t xml:space="preserve"> </w:t>
            </w:r>
            <w:r w:rsidR="00D40F8A" w:rsidRPr="007A5CA5">
              <w:rPr>
                <w:b/>
                <w:sz w:val="28"/>
                <w:szCs w:val="28"/>
              </w:rPr>
              <w:t>Соболевского м</w:t>
            </w:r>
            <w:r w:rsidR="00D40F8A" w:rsidRPr="007A5CA5">
              <w:rPr>
                <w:b/>
                <w:sz w:val="28"/>
                <w:szCs w:val="28"/>
              </w:rPr>
              <w:t>у</w:t>
            </w:r>
            <w:r w:rsidR="00D40F8A" w:rsidRPr="007A5CA5">
              <w:rPr>
                <w:b/>
                <w:sz w:val="28"/>
                <w:szCs w:val="28"/>
              </w:rPr>
              <w:t>ниципального района</w:t>
            </w:r>
            <w:r>
              <w:rPr>
                <w:b/>
                <w:sz w:val="28"/>
                <w:szCs w:val="28"/>
              </w:rPr>
              <w:t>» от 04.10.2018 №272</w:t>
            </w:r>
          </w:p>
        </w:tc>
      </w:tr>
    </w:tbl>
    <w:p w:rsidR="00AD34D0" w:rsidRDefault="00AD34D0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AA105A" w:rsidRDefault="009A2872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9A2872">
        <w:rPr>
          <w:rFonts w:ascii="Times New Roman" w:hAnsi="Times New Roman" w:cs="Times New Roman"/>
          <w:sz w:val="28"/>
        </w:rPr>
        <w:t>В целях уточнения отдельных положений системы оплаты труда работников</w:t>
      </w:r>
      <w:r>
        <w:rPr>
          <w:rFonts w:ascii="Times New Roman" w:hAnsi="Times New Roman" w:cs="Times New Roman"/>
          <w:sz w:val="28"/>
        </w:rPr>
        <w:t>,</w:t>
      </w:r>
      <w:r w:rsidRPr="009A2872">
        <w:rPr>
          <w:rFonts w:ascii="Times New Roman" w:hAnsi="Times New Roman" w:cs="Times New Roman"/>
          <w:sz w:val="28"/>
        </w:rPr>
        <w:t xml:space="preserve"> замещающих должности, не являющиеся   должностями муниципальной службы Соболевского муниципального района</w:t>
      </w:r>
    </w:p>
    <w:p w:rsidR="00FB67A1" w:rsidRPr="00E755D5" w:rsidRDefault="00FB67A1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523D0D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4D0">
        <w:rPr>
          <w:color w:val="000000"/>
          <w:sz w:val="28"/>
          <w:szCs w:val="28"/>
        </w:rPr>
        <w:t>АДМИНИСТРАЦИЯ</w:t>
      </w:r>
      <w:r w:rsidR="00523D0D" w:rsidRPr="00AD34D0">
        <w:rPr>
          <w:color w:val="000000"/>
          <w:sz w:val="28"/>
          <w:szCs w:val="28"/>
        </w:rPr>
        <w:t xml:space="preserve"> ПОСТАНОВЛЯЕТ</w:t>
      </w:r>
      <w:r w:rsidR="00523D0D" w:rsidRPr="00E755D5">
        <w:rPr>
          <w:sz w:val="28"/>
          <w:szCs w:val="28"/>
        </w:rPr>
        <w:t>:</w:t>
      </w:r>
    </w:p>
    <w:p w:rsidR="00AA105A" w:rsidRPr="00E755D5" w:rsidRDefault="00AA105A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287" w:rsidRPr="00E037A7" w:rsidRDefault="00E64AE6" w:rsidP="00996287">
      <w:pPr>
        <w:ind w:left="-108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</w:t>
      </w:r>
      <w:r w:rsidR="00C04552">
        <w:rPr>
          <w:sz w:val="28"/>
          <w:szCs w:val="28"/>
        </w:rPr>
        <w:t xml:space="preserve">   </w:t>
      </w:r>
      <w:r w:rsidR="004D55F0" w:rsidRPr="004D55F0">
        <w:rPr>
          <w:sz w:val="28"/>
          <w:szCs w:val="28"/>
        </w:rPr>
        <w:t xml:space="preserve">1. </w:t>
      </w:r>
      <w:r w:rsidR="00996287" w:rsidRPr="00E037A7">
        <w:rPr>
          <w:sz w:val="28"/>
          <w:szCs w:val="28"/>
        </w:rPr>
        <w:t>Внести изменения в постановление администрации Соболевского муниципального района «Об оплате труда работников администрации Соболевского муниципального      района Камчатского края и ее структурных подразделений, замещающих должности, не являющиеся   должностями муниципальной службы Соболевского м</w:t>
      </w:r>
      <w:r w:rsidR="00996287" w:rsidRPr="00E037A7">
        <w:rPr>
          <w:sz w:val="28"/>
          <w:szCs w:val="28"/>
        </w:rPr>
        <w:t>у</w:t>
      </w:r>
      <w:r w:rsidR="00996287" w:rsidRPr="00E037A7">
        <w:rPr>
          <w:sz w:val="28"/>
          <w:szCs w:val="28"/>
        </w:rPr>
        <w:t>ниципального района» от 04.10.2018 №272 следующего содержания:</w:t>
      </w:r>
    </w:p>
    <w:p w:rsidR="00996287" w:rsidRDefault="00996287" w:rsidP="0099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Приложение № 4 изложить в  новой редакции согласно приложению к  данному постановлению.</w:t>
      </w:r>
    </w:p>
    <w:p w:rsidR="00E64AE6" w:rsidRPr="00BE5FD6" w:rsidRDefault="00BE5FD6" w:rsidP="00BE5FD6">
      <w:pPr>
        <w:pStyle w:val="af3"/>
        <w:jc w:val="both"/>
        <w:rPr>
          <w:rFonts w:ascii="Times New Roman" w:hAnsi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/>
          <w:sz w:val="28"/>
          <w:szCs w:val="28"/>
        </w:rPr>
        <w:t xml:space="preserve">    </w:t>
      </w:r>
      <w:r w:rsidR="00C04552">
        <w:rPr>
          <w:rFonts w:ascii="Times New Roman" w:hAnsi="Times New Roman"/>
          <w:sz w:val="28"/>
          <w:szCs w:val="28"/>
        </w:rPr>
        <w:t xml:space="preserve">   </w:t>
      </w:r>
      <w:r w:rsidR="009962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правлению делами администрации</w:t>
      </w:r>
      <w:r w:rsidR="00FB67A1">
        <w:rPr>
          <w:rFonts w:ascii="Times New Roman" w:hAnsi="Times New Roman"/>
          <w:sz w:val="28"/>
          <w:szCs w:val="28"/>
        </w:rPr>
        <w:t xml:space="preserve"> Соболевского муниципального района  направить</w:t>
      </w:r>
      <w:r>
        <w:rPr>
          <w:rFonts w:ascii="Times New Roman" w:hAnsi="Times New Roman"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="005F60F9">
        <w:rPr>
          <w:rFonts w:ascii="Times New Roman" w:hAnsi="Times New Roman"/>
          <w:sz w:val="28"/>
          <w:szCs w:val="28"/>
        </w:rPr>
        <w:t xml:space="preserve">для опубликования </w:t>
      </w:r>
      <w:r>
        <w:rPr>
          <w:rFonts w:ascii="Times New Roman" w:hAnsi="Times New Roman"/>
          <w:sz w:val="28"/>
          <w:szCs w:val="28"/>
        </w:rPr>
        <w:t>в районн</w:t>
      </w:r>
      <w:r w:rsidR="00FB67A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газет</w:t>
      </w:r>
      <w:r w:rsidR="00FB67A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Соболевски</w:t>
      </w:r>
      <w:r w:rsidR="00FB67A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ест</w:t>
      </w:r>
      <w:r w:rsidR="00FB67A1">
        <w:rPr>
          <w:rFonts w:ascii="Times New Roman" w:hAnsi="Times New Roman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»</w:t>
      </w:r>
      <w:r w:rsidR="00FB67A1">
        <w:rPr>
          <w:rFonts w:ascii="Times New Roman" w:hAnsi="Times New Roman"/>
          <w:sz w:val="28"/>
          <w:szCs w:val="28"/>
        </w:rPr>
        <w:t xml:space="preserve"> и разместить на   </w:t>
      </w:r>
      <w:r>
        <w:rPr>
          <w:rFonts w:ascii="Times New Roman" w:hAnsi="Times New Roman"/>
          <w:sz w:val="28"/>
          <w:szCs w:val="28"/>
        </w:rPr>
        <w:t>официальном сайте Соболев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в информационно-телекоммуникационной сети Интернет.</w:t>
      </w:r>
    </w:p>
    <w:p w:rsidR="00E65DDB" w:rsidRPr="003E6974" w:rsidRDefault="00E65DDB" w:rsidP="00D40F8A">
      <w:pPr>
        <w:pStyle w:val="a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9628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</w:t>
      </w:r>
      <w:r w:rsidRPr="00A44DE9">
        <w:rPr>
          <w:rFonts w:ascii="Times New Roman" w:hAnsi="Times New Roman" w:cs="Times New Roman"/>
          <w:sz w:val="28"/>
          <w:szCs w:val="28"/>
        </w:rPr>
        <w:t>б</w:t>
      </w:r>
      <w:r w:rsidRPr="00A44DE9">
        <w:rPr>
          <w:rFonts w:ascii="Times New Roman" w:hAnsi="Times New Roman" w:cs="Times New Roman"/>
          <w:sz w:val="28"/>
          <w:szCs w:val="28"/>
        </w:rPr>
        <w:t>ликования</w:t>
      </w:r>
      <w:r w:rsidR="00C04552">
        <w:rPr>
          <w:rFonts w:ascii="Times New Roman" w:hAnsi="Times New Roman" w:cs="Times New Roman"/>
          <w:sz w:val="28"/>
          <w:szCs w:val="28"/>
        </w:rPr>
        <w:t xml:space="preserve"> (обнарод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221">
        <w:rPr>
          <w:rFonts w:ascii="Times New Roman" w:hAnsi="Times New Roman" w:cs="Times New Roman"/>
          <w:sz w:val="28"/>
          <w:szCs w:val="28"/>
        </w:rPr>
        <w:t>и распространяется</w:t>
      </w:r>
      <w:r w:rsidRPr="00252221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996287">
        <w:rPr>
          <w:rFonts w:ascii="Times New Roman" w:hAnsi="Times New Roman" w:cs="Times New Roman"/>
          <w:sz w:val="28"/>
        </w:rPr>
        <w:t>шие</w:t>
      </w:r>
      <w:r w:rsidRPr="00252221">
        <w:rPr>
          <w:rFonts w:ascii="Times New Roman" w:hAnsi="Times New Roman" w:cs="Times New Roman"/>
          <w:sz w:val="28"/>
        </w:rPr>
        <w:t xml:space="preserve"> с </w:t>
      </w:r>
      <w:r w:rsidR="00252221" w:rsidRPr="00252221">
        <w:rPr>
          <w:rFonts w:ascii="Times New Roman" w:hAnsi="Times New Roman" w:cs="Times New Roman"/>
          <w:sz w:val="28"/>
        </w:rPr>
        <w:t>01</w:t>
      </w:r>
      <w:r w:rsidR="005F60F9">
        <w:rPr>
          <w:rFonts w:ascii="Times New Roman" w:hAnsi="Times New Roman" w:cs="Times New Roman"/>
          <w:sz w:val="28"/>
        </w:rPr>
        <w:t xml:space="preserve"> </w:t>
      </w:r>
      <w:r w:rsidR="00996287">
        <w:rPr>
          <w:rFonts w:ascii="Times New Roman" w:hAnsi="Times New Roman" w:cs="Times New Roman"/>
          <w:sz w:val="28"/>
        </w:rPr>
        <w:t xml:space="preserve">июня </w:t>
      </w:r>
      <w:r w:rsidRPr="00252221">
        <w:rPr>
          <w:rFonts w:ascii="Times New Roman" w:hAnsi="Times New Roman" w:cs="Times New Roman"/>
          <w:sz w:val="28"/>
        </w:rPr>
        <w:t>20</w:t>
      </w:r>
      <w:r w:rsidR="00996287">
        <w:rPr>
          <w:rFonts w:ascii="Times New Roman" w:hAnsi="Times New Roman" w:cs="Times New Roman"/>
          <w:sz w:val="28"/>
        </w:rPr>
        <w:t>21</w:t>
      </w:r>
      <w:r w:rsidRPr="00252221">
        <w:rPr>
          <w:rFonts w:ascii="Times New Roman" w:hAnsi="Times New Roman" w:cs="Times New Roman"/>
          <w:sz w:val="28"/>
        </w:rPr>
        <w:t xml:space="preserve"> года.</w:t>
      </w:r>
    </w:p>
    <w:p w:rsidR="00E65DDB" w:rsidRDefault="00E65DDB" w:rsidP="00D40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2"/>
    <w:p w:rsidR="00CC4912" w:rsidRPr="00E57E48" w:rsidRDefault="00CC4912" w:rsidP="00D40F8A">
      <w:pPr>
        <w:jc w:val="both"/>
        <w:rPr>
          <w:sz w:val="28"/>
          <w:szCs w:val="28"/>
        </w:rPr>
      </w:pPr>
    </w:p>
    <w:tbl>
      <w:tblPr>
        <w:tblW w:w="13022" w:type="dxa"/>
        <w:tblLook w:val="0000" w:firstRow="0" w:lastRow="0" w:firstColumn="0" w:lastColumn="0" w:noHBand="0" w:noVBand="0"/>
      </w:tblPr>
      <w:tblGrid>
        <w:gridCol w:w="9288"/>
        <w:gridCol w:w="3734"/>
      </w:tblGrid>
      <w:tr w:rsidR="00CC4912" w:rsidRPr="00E57E48" w:rsidTr="0044323E">
        <w:tblPrEx>
          <w:tblCellMar>
            <w:top w:w="0" w:type="dxa"/>
            <w:bottom w:w="0" w:type="dxa"/>
          </w:tblCellMar>
        </w:tblPrEx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CC4912" w:rsidRPr="00E57E48" w:rsidRDefault="00CC4912" w:rsidP="00D40F8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оболевского муниципального </w:t>
            </w:r>
            <w:r w:rsidR="004432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57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23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67E40">
              <w:rPr>
                <w:rFonts w:ascii="Times New Roman" w:hAnsi="Times New Roman" w:cs="Times New Roman"/>
                <w:sz w:val="28"/>
                <w:szCs w:val="28"/>
              </w:rPr>
              <w:t xml:space="preserve">           В.И.</w:t>
            </w:r>
            <w:r w:rsidR="0099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40">
              <w:rPr>
                <w:rFonts w:ascii="Times New Roman" w:hAnsi="Times New Roman" w:cs="Times New Roman"/>
                <w:sz w:val="28"/>
                <w:szCs w:val="28"/>
              </w:rPr>
              <w:t>Куркин</w:t>
            </w:r>
            <w:r w:rsidR="004432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CC4912" w:rsidRPr="00E57E48" w:rsidRDefault="00CC4912" w:rsidP="0044323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9168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04552" w:rsidRDefault="00C04552" w:rsidP="00D40F8A">
      <w:pPr>
        <w:jc w:val="both"/>
        <w:rPr>
          <w:sz w:val="28"/>
          <w:szCs w:val="28"/>
        </w:rPr>
      </w:pPr>
    </w:p>
    <w:p w:rsidR="00C04552" w:rsidRDefault="00C04552" w:rsidP="00D40F8A">
      <w:pPr>
        <w:jc w:val="both"/>
        <w:rPr>
          <w:sz w:val="28"/>
          <w:szCs w:val="28"/>
        </w:rPr>
      </w:pPr>
    </w:p>
    <w:p w:rsidR="00C04552" w:rsidRDefault="00C04552" w:rsidP="00D40F8A">
      <w:pPr>
        <w:jc w:val="both"/>
        <w:rPr>
          <w:sz w:val="28"/>
          <w:szCs w:val="28"/>
        </w:rPr>
      </w:pP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5B60DF">
        <w:rPr>
          <w:bCs/>
          <w:color w:val="26282F"/>
        </w:rPr>
        <w:lastRenderedPageBreak/>
        <w:t xml:space="preserve">Приложение </w:t>
      </w:r>
      <w:r w:rsidRPr="005B60DF">
        <w:rPr>
          <w:bCs/>
          <w:color w:val="26282F"/>
        </w:rPr>
        <w:br/>
        <w:t>к постановлению администрации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5B60DF">
        <w:rPr>
          <w:bCs/>
          <w:color w:val="26282F"/>
        </w:rPr>
        <w:t>Соболевского муниципального района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Pr="005B60DF">
        <w:rPr>
          <w:bCs/>
          <w:color w:val="26282F"/>
        </w:rPr>
        <w:t xml:space="preserve">т </w:t>
      </w:r>
      <w:r>
        <w:rPr>
          <w:bCs/>
          <w:color w:val="26282F"/>
        </w:rPr>
        <w:t>08</w:t>
      </w:r>
      <w:r w:rsidRPr="005B60DF">
        <w:rPr>
          <w:bCs/>
          <w:color w:val="26282F"/>
        </w:rPr>
        <w:t>.0</w:t>
      </w:r>
      <w:r>
        <w:rPr>
          <w:bCs/>
          <w:color w:val="26282F"/>
        </w:rPr>
        <w:t>6</w:t>
      </w:r>
      <w:r w:rsidRPr="005B60DF">
        <w:rPr>
          <w:bCs/>
          <w:color w:val="26282F"/>
        </w:rPr>
        <w:t>.20</w:t>
      </w:r>
      <w:r>
        <w:rPr>
          <w:bCs/>
          <w:color w:val="26282F"/>
        </w:rPr>
        <w:t>21</w:t>
      </w:r>
      <w:r w:rsidRPr="005B60DF">
        <w:rPr>
          <w:bCs/>
          <w:color w:val="26282F"/>
        </w:rPr>
        <w:t xml:space="preserve"> №</w:t>
      </w:r>
      <w:r>
        <w:rPr>
          <w:bCs/>
          <w:color w:val="26282F"/>
        </w:rPr>
        <w:t>170</w:t>
      </w:r>
      <w:r w:rsidRPr="005B60DF">
        <w:rPr>
          <w:bCs/>
          <w:color w:val="26282F"/>
        </w:rPr>
        <w:t xml:space="preserve"> 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996287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>
        <w:rPr>
          <w:bCs/>
          <w:color w:val="26282F"/>
        </w:rPr>
        <w:t>«</w:t>
      </w:r>
      <w:r w:rsidRPr="005B60DF">
        <w:rPr>
          <w:bCs/>
          <w:color w:val="26282F"/>
        </w:rPr>
        <w:t>Приложение №</w:t>
      </w:r>
      <w:r>
        <w:rPr>
          <w:bCs/>
          <w:color w:val="26282F"/>
        </w:rPr>
        <w:t>4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5B60DF">
        <w:rPr>
          <w:bCs/>
          <w:color w:val="26282F"/>
        </w:rPr>
        <w:t>к постановлению администрации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5B60DF">
        <w:rPr>
          <w:bCs/>
          <w:color w:val="26282F"/>
        </w:rPr>
        <w:t>Соболевского муниципального района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>
        <w:rPr>
          <w:bCs/>
          <w:color w:val="26282F"/>
        </w:rPr>
        <w:t>от 04</w:t>
      </w:r>
      <w:r w:rsidRPr="005B60DF">
        <w:rPr>
          <w:bCs/>
          <w:color w:val="26282F"/>
        </w:rPr>
        <w:t>.</w:t>
      </w:r>
      <w:r>
        <w:rPr>
          <w:bCs/>
          <w:color w:val="26282F"/>
        </w:rPr>
        <w:t>10</w:t>
      </w:r>
      <w:r w:rsidRPr="005B60DF">
        <w:rPr>
          <w:bCs/>
          <w:color w:val="26282F"/>
        </w:rPr>
        <w:t>.201</w:t>
      </w:r>
      <w:r>
        <w:rPr>
          <w:bCs/>
          <w:color w:val="26282F"/>
        </w:rPr>
        <w:t>8</w:t>
      </w:r>
      <w:r w:rsidRPr="005B60DF">
        <w:rPr>
          <w:bCs/>
          <w:color w:val="26282F"/>
        </w:rPr>
        <w:t xml:space="preserve"> № </w:t>
      </w:r>
      <w:r>
        <w:rPr>
          <w:bCs/>
          <w:color w:val="26282F"/>
        </w:rPr>
        <w:t>272»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</w:p>
    <w:p w:rsidR="00996287" w:rsidRPr="005B60DF" w:rsidRDefault="00996287" w:rsidP="0099628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B60DF">
        <w:rPr>
          <w:b/>
          <w:bCs/>
          <w:color w:val="26282F"/>
          <w:sz w:val="28"/>
          <w:szCs w:val="28"/>
        </w:rPr>
        <w:t>Порядок</w:t>
      </w:r>
      <w:r w:rsidRPr="005B60DF">
        <w:rPr>
          <w:b/>
          <w:bCs/>
          <w:color w:val="26282F"/>
          <w:sz w:val="28"/>
          <w:szCs w:val="28"/>
        </w:rPr>
        <w:br/>
        <w:t>предоставления единовременной выплаты при предоставлении ежегодного оплачиваемого отпуска и выплаты материальной помощи работникам администрации Соболевского муниципального района и её структурных подразделений, замещающим должности, не являющиеся должностями  муниципальной службы Соболевского муниципального района</w:t>
      </w:r>
    </w:p>
    <w:p w:rsidR="00996287" w:rsidRPr="005B60DF" w:rsidRDefault="00996287" w:rsidP="0099628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6287" w:rsidRPr="005B60DF" w:rsidRDefault="00996287" w:rsidP="0099628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bookmarkStart w:id="3" w:name="sub_21"/>
      <w:r w:rsidRPr="005B60DF">
        <w:rPr>
          <w:sz w:val="28"/>
          <w:szCs w:val="28"/>
        </w:rPr>
        <w:t>1. Единовременная выплата при предоставлении ежегодного оплачиваемого отпуска (далее - единовременная выплата к отпуску) работникам</w:t>
      </w:r>
      <w:r w:rsidRPr="00A736E5">
        <w:rPr>
          <w:b/>
          <w:bCs/>
          <w:color w:val="26282F"/>
          <w:sz w:val="28"/>
          <w:szCs w:val="28"/>
        </w:rPr>
        <w:t xml:space="preserve"> </w:t>
      </w:r>
      <w:r w:rsidRPr="00A736E5">
        <w:rPr>
          <w:bCs/>
          <w:color w:val="26282F"/>
          <w:sz w:val="28"/>
          <w:szCs w:val="28"/>
        </w:rPr>
        <w:t>администрации Соболевского муниципального района и её структурных подразделений</w:t>
      </w:r>
      <w:r w:rsidRPr="005B60DF">
        <w:rPr>
          <w:bCs/>
          <w:color w:val="26282F"/>
          <w:sz w:val="28"/>
          <w:szCs w:val="28"/>
        </w:rPr>
        <w:t xml:space="preserve">, замещающим должности, не являющиеся должностями </w:t>
      </w:r>
      <w:r w:rsidRPr="00A736E5">
        <w:rPr>
          <w:bCs/>
          <w:color w:val="26282F"/>
          <w:sz w:val="28"/>
          <w:szCs w:val="28"/>
        </w:rPr>
        <w:t xml:space="preserve"> муниципальной службы</w:t>
      </w:r>
      <w:r w:rsidRPr="005B60DF">
        <w:rPr>
          <w:bCs/>
          <w:color w:val="26282F"/>
          <w:sz w:val="28"/>
          <w:szCs w:val="28"/>
        </w:rPr>
        <w:t xml:space="preserve"> </w:t>
      </w:r>
      <w:r w:rsidRPr="00A736E5">
        <w:rPr>
          <w:bCs/>
          <w:color w:val="26282F"/>
          <w:sz w:val="28"/>
          <w:szCs w:val="28"/>
        </w:rPr>
        <w:t>Соболевского муниципального района</w:t>
      </w:r>
      <w:r>
        <w:rPr>
          <w:bCs/>
          <w:color w:val="26282F"/>
          <w:sz w:val="28"/>
          <w:szCs w:val="28"/>
        </w:rPr>
        <w:t xml:space="preserve"> </w:t>
      </w:r>
      <w:r w:rsidRPr="005B60DF">
        <w:rPr>
          <w:sz w:val="28"/>
          <w:szCs w:val="28"/>
        </w:rPr>
        <w:t>(далее - работники), предоставляется в размере 0,5 должностного оклада, установленного работнику на день выплаты, за счет средств фонда оплаты труда один раз в год на основании заявления работника о предоставлении ему ежегодного оплачиваемого отпуска (далее - отпуск) и единовременной выплаты к отпуску.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2"/>
      <w:bookmarkEnd w:id="3"/>
      <w:r w:rsidRPr="005B60DF">
        <w:rPr>
          <w:sz w:val="28"/>
          <w:szCs w:val="28"/>
        </w:rPr>
        <w:t xml:space="preserve">2. В случае разделения отпуска на части в соответствии с </w:t>
      </w:r>
      <w:hyperlink r:id="rId8" w:history="1">
        <w:r w:rsidRPr="004264EE">
          <w:rPr>
            <w:sz w:val="28"/>
            <w:szCs w:val="28"/>
          </w:rPr>
          <w:t>Трудовым кодексом</w:t>
        </w:r>
      </w:hyperlink>
      <w:r w:rsidRPr="005B60DF">
        <w:rPr>
          <w:sz w:val="28"/>
          <w:szCs w:val="28"/>
        </w:rPr>
        <w:t xml:space="preserve"> Российской Федерации единовременная выплата к отпуску производится только один раз в год при предоставлении одной из частей указанного отпуска.</w:t>
      </w:r>
    </w:p>
    <w:bookmarkEnd w:id="4"/>
    <w:p w:rsidR="00996287" w:rsidRPr="005B60DF" w:rsidRDefault="00996287" w:rsidP="00996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60DF">
        <w:rPr>
          <w:sz w:val="28"/>
          <w:szCs w:val="28"/>
        </w:rPr>
        <w:t>3. Право на получение единовременной выплаты к отпуску за первый год работы у работника возникает по истечении шести месяцев непрерывной работы в</w:t>
      </w:r>
      <w:r w:rsidRPr="00A736E5">
        <w:rPr>
          <w:b/>
          <w:bCs/>
          <w:color w:val="26282F"/>
          <w:sz w:val="28"/>
          <w:szCs w:val="28"/>
        </w:rPr>
        <w:t xml:space="preserve"> </w:t>
      </w:r>
      <w:r w:rsidRPr="00A736E5">
        <w:rPr>
          <w:bCs/>
          <w:color w:val="26282F"/>
          <w:sz w:val="28"/>
          <w:szCs w:val="28"/>
        </w:rPr>
        <w:t>администрации Соболевского муниципального района или её структурном подразделении</w:t>
      </w:r>
      <w:r w:rsidRPr="005B60DF">
        <w:rPr>
          <w:sz w:val="28"/>
          <w:szCs w:val="28"/>
        </w:rPr>
        <w:t>.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32"/>
      <w:r w:rsidRPr="005B60DF">
        <w:rPr>
          <w:sz w:val="28"/>
          <w:szCs w:val="28"/>
        </w:rPr>
        <w:t>В случае, если работник не использовал в течение года своего права на отпуск, данная единовременная выплата к отпуску производится</w:t>
      </w:r>
      <w:r>
        <w:rPr>
          <w:sz w:val="28"/>
          <w:szCs w:val="28"/>
        </w:rPr>
        <w:t xml:space="preserve"> по  заявлению работника</w:t>
      </w:r>
      <w:r w:rsidRPr="005B60DF">
        <w:rPr>
          <w:sz w:val="28"/>
          <w:szCs w:val="28"/>
        </w:rPr>
        <w:t xml:space="preserve"> в конце года.</w:t>
      </w: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"/>
      <w:bookmarkEnd w:id="5"/>
      <w:r w:rsidRPr="005B60DF">
        <w:rPr>
          <w:sz w:val="28"/>
          <w:szCs w:val="28"/>
        </w:rPr>
        <w:t xml:space="preserve">4. В случае предоставления отпуска с последующим увольнением или выплаты компенсации за неиспользованный отпуск в связи с увольнением, работнику, не отработавшему полный календарный год, единовременная выплата к отпуску выплачивается за фактически </w:t>
      </w:r>
      <w:r w:rsidRPr="005B60DF">
        <w:rPr>
          <w:sz w:val="28"/>
          <w:szCs w:val="28"/>
        </w:rPr>
        <w:lastRenderedPageBreak/>
        <w:t>отработанное время в календарном году из расчета 1/12 годового размера единовременной выплаты к отпуску за каждый полный месяц работы.</w:t>
      </w:r>
    </w:p>
    <w:p w:rsidR="00996287" w:rsidRDefault="00996287" w:rsidP="00996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5"/>
      <w:bookmarkEnd w:id="6"/>
      <w:r w:rsidRPr="005B60DF">
        <w:rPr>
          <w:sz w:val="28"/>
          <w:szCs w:val="28"/>
        </w:rPr>
        <w:t xml:space="preserve">5. Материальная помощь работнику выплачивается ежемесячно в размере 29,17 процентов должностного оклада за счет средств фонда оплаты труда. На материальную помощь начисляется </w:t>
      </w:r>
      <w:hyperlink r:id="rId9" w:history="1">
        <w:r w:rsidRPr="004264EE">
          <w:rPr>
            <w:sz w:val="28"/>
            <w:szCs w:val="28"/>
          </w:rPr>
          <w:t>районный коэффициент</w:t>
        </w:r>
      </w:hyperlink>
      <w:r w:rsidRPr="005B60DF">
        <w:rPr>
          <w:sz w:val="28"/>
          <w:szCs w:val="28"/>
        </w:rPr>
        <w:t xml:space="preserve"> и процентн</w:t>
      </w:r>
      <w:r w:rsidR="004A0F76">
        <w:rPr>
          <w:sz w:val="28"/>
          <w:szCs w:val="28"/>
        </w:rPr>
        <w:t>ы</w:t>
      </w:r>
      <w:r w:rsidRPr="005B60DF">
        <w:rPr>
          <w:sz w:val="28"/>
          <w:szCs w:val="28"/>
        </w:rPr>
        <w:t xml:space="preserve">е надбавки за работу в </w:t>
      </w:r>
      <w:hyperlink r:id="rId10" w:history="1">
        <w:r w:rsidRPr="004264EE">
          <w:rPr>
            <w:sz w:val="28"/>
            <w:szCs w:val="28"/>
          </w:rPr>
          <w:t>районах</w:t>
        </w:r>
      </w:hyperlink>
      <w:r w:rsidRPr="005B60DF">
        <w:rPr>
          <w:sz w:val="28"/>
          <w:szCs w:val="28"/>
        </w:rPr>
        <w:t xml:space="preserve"> Крайнего Севера и приравненных к ним местностях, установленные законом Камчатского края.</w:t>
      </w:r>
      <w:bookmarkEnd w:id="7"/>
    </w:p>
    <w:p w:rsidR="00996287" w:rsidRPr="00996287" w:rsidRDefault="00996287" w:rsidP="0099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6287">
        <w:rPr>
          <w:sz w:val="28"/>
          <w:szCs w:val="28"/>
        </w:rPr>
        <w:t>6. Работникам при наличии экономии фонда оплаты труда выплачивается дополнительная материальная помощь в следующих случаях:</w:t>
      </w:r>
    </w:p>
    <w:p w:rsidR="004A0F76" w:rsidRDefault="00B15D9E" w:rsidP="00996287">
      <w:pPr>
        <w:jc w:val="both"/>
        <w:rPr>
          <w:sz w:val="28"/>
          <w:szCs w:val="28"/>
        </w:rPr>
      </w:pPr>
      <w:bookmarkStart w:id="8" w:name="sub_261"/>
      <w:r>
        <w:rPr>
          <w:sz w:val="28"/>
          <w:szCs w:val="28"/>
        </w:rPr>
        <w:t xml:space="preserve">        </w:t>
      </w:r>
      <w:r w:rsidR="00996287" w:rsidRPr="00996287">
        <w:rPr>
          <w:sz w:val="28"/>
          <w:szCs w:val="28"/>
        </w:rPr>
        <w:t>1)</w:t>
      </w:r>
      <w:r w:rsidR="004A0F76">
        <w:rPr>
          <w:sz w:val="28"/>
          <w:szCs w:val="28"/>
        </w:rPr>
        <w:t xml:space="preserve"> в связи с  юбилейными  датами со дня рождения (50,55,60 и  т.д.)</w:t>
      </w:r>
    </w:p>
    <w:p w:rsidR="00996287" w:rsidRPr="00996287" w:rsidRDefault="004A0F76" w:rsidP="0099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 </w:t>
      </w:r>
      <w:r w:rsidR="00996287" w:rsidRPr="00996287">
        <w:rPr>
          <w:sz w:val="28"/>
          <w:szCs w:val="28"/>
        </w:rPr>
        <w:t>в связи с заключением брака;</w:t>
      </w:r>
    </w:p>
    <w:p w:rsidR="00996287" w:rsidRPr="00996287" w:rsidRDefault="00B15D9E" w:rsidP="00996287">
      <w:pPr>
        <w:jc w:val="both"/>
        <w:rPr>
          <w:sz w:val="28"/>
          <w:szCs w:val="28"/>
        </w:rPr>
      </w:pPr>
      <w:bookmarkStart w:id="9" w:name="sub_262"/>
      <w:bookmarkEnd w:id="8"/>
      <w:r>
        <w:rPr>
          <w:sz w:val="28"/>
          <w:szCs w:val="28"/>
        </w:rPr>
        <w:t xml:space="preserve">        </w:t>
      </w:r>
      <w:r w:rsidR="004A0F76">
        <w:rPr>
          <w:sz w:val="28"/>
          <w:szCs w:val="28"/>
        </w:rPr>
        <w:t>3</w:t>
      </w:r>
      <w:r w:rsidR="00996287" w:rsidRPr="00996287">
        <w:rPr>
          <w:sz w:val="28"/>
          <w:szCs w:val="28"/>
        </w:rPr>
        <w:t>) в связи с рождением ребенка;</w:t>
      </w:r>
    </w:p>
    <w:p w:rsidR="00996287" w:rsidRPr="00996287" w:rsidRDefault="00B15D9E" w:rsidP="00996287">
      <w:pPr>
        <w:jc w:val="both"/>
        <w:rPr>
          <w:sz w:val="28"/>
          <w:szCs w:val="28"/>
        </w:rPr>
      </w:pPr>
      <w:bookmarkStart w:id="10" w:name="sub_263"/>
      <w:bookmarkEnd w:id="9"/>
      <w:r>
        <w:rPr>
          <w:sz w:val="28"/>
          <w:szCs w:val="28"/>
        </w:rPr>
        <w:t xml:space="preserve">        </w:t>
      </w:r>
      <w:r w:rsidR="004A0F76">
        <w:rPr>
          <w:sz w:val="28"/>
          <w:szCs w:val="28"/>
        </w:rPr>
        <w:t>4</w:t>
      </w:r>
      <w:r w:rsidR="00996287" w:rsidRPr="00996287">
        <w:rPr>
          <w:sz w:val="28"/>
          <w:szCs w:val="28"/>
        </w:rPr>
        <w:t>) в связи со смертью близких родственников (родителей, детей, супруга (супруги);</w:t>
      </w:r>
    </w:p>
    <w:p w:rsidR="00996287" w:rsidRPr="00996287" w:rsidRDefault="00B15D9E" w:rsidP="00996287">
      <w:pPr>
        <w:jc w:val="both"/>
        <w:rPr>
          <w:sz w:val="28"/>
          <w:szCs w:val="28"/>
        </w:rPr>
      </w:pPr>
      <w:bookmarkStart w:id="11" w:name="sub_264"/>
      <w:bookmarkEnd w:id="10"/>
      <w:r>
        <w:rPr>
          <w:sz w:val="28"/>
          <w:szCs w:val="28"/>
        </w:rPr>
        <w:t xml:space="preserve">      </w:t>
      </w:r>
      <w:r w:rsidR="004A0F76">
        <w:rPr>
          <w:sz w:val="28"/>
          <w:szCs w:val="28"/>
        </w:rPr>
        <w:t xml:space="preserve">  5</w:t>
      </w:r>
      <w:r w:rsidR="00996287" w:rsidRPr="00996287">
        <w:rPr>
          <w:sz w:val="28"/>
          <w:szCs w:val="28"/>
        </w:rPr>
        <w:t>) при наступлении непредвиденных событий (несчастный случай, стихийное бедствие, пожар, кража и др.), влекущих за собой необходимость значительных затрат денежных средств;</w:t>
      </w:r>
    </w:p>
    <w:p w:rsidR="00996287" w:rsidRPr="00996287" w:rsidRDefault="00B15D9E" w:rsidP="00996287">
      <w:pPr>
        <w:jc w:val="both"/>
        <w:rPr>
          <w:sz w:val="28"/>
          <w:szCs w:val="28"/>
        </w:rPr>
      </w:pPr>
      <w:bookmarkStart w:id="12" w:name="sub_27"/>
      <w:bookmarkEnd w:id="11"/>
      <w:r>
        <w:rPr>
          <w:sz w:val="28"/>
          <w:szCs w:val="28"/>
        </w:rPr>
        <w:t xml:space="preserve">      </w:t>
      </w:r>
      <w:r w:rsidR="00996287" w:rsidRPr="00996287">
        <w:rPr>
          <w:sz w:val="28"/>
          <w:szCs w:val="28"/>
        </w:rPr>
        <w:t xml:space="preserve">7. Выплата дополнительной материальной помощи осуществляется по решению </w:t>
      </w:r>
      <w:r>
        <w:rPr>
          <w:sz w:val="28"/>
          <w:szCs w:val="28"/>
        </w:rPr>
        <w:t xml:space="preserve">Главы Соболевского муниципального района </w:t>
      </w:r>
      <w:r w:rsidR="00996287" w:rsidRPr="00996287">
        <w:rPr>
          <w:sz w:val="28"/>
          <w:szCs w:val="28"/>
        </w:rPr>
        <w:t>на основании письменного заявления работника с приложением документов, подтверждающих соответствующие обстоятельства.</w:t>
      </w:r>
    </w:p>
    <w:p w:rsidR="00996287" w:rsidRPr="00996287" w:rsidRDefault="00B15D9E" w:rsidP="00996287">
      <w:pPr>
        <w:jc w:val="both"/>
        <w:rPr>
          <w:sz w:val="28"/>
          <w:szCs w:val="28"/>
        </w:rPr>
      </w:pPr>
      <w:bookmarkStart w:id="13" w:name="sub_28"/>
      <w:bookmarkEnd w:id="12"/>
      <w:r>
        <w:rPr>
          <w:sz w:val="28"/>
          <w:szCs w:val="28"/>
        </w:rPr>
        <w:t xml:space="preserve">     </w:t>
      </w:r>
      <w:r w:rsidR="00996287" w:rsidRPr="00996287">
        <w:rPr>
          <w:sz w:val="28"/>
          <w:szCs w:val="28"/>
        </w:rPr>
        <w:t>8. В связи со смертью работника материальная помощь выплачивается ближайшим родственникам (супругу(е), детям, родителям) по их заявлению при предъявлении соответствующего документа.</w:t>
      </w:r>
    </w:p>
    <w:p w:rsidR="00996287" w:rsidRPr="00996287" w:rsidRDefault="00B15D9E" w:rsidP="00996287">
      <w:pPr>
        <w:jc w:val="both"/>
        <w:rPr>
          <w:sz w:val="28"/>
          <w:szCs w:val="28"/>
        </w:rPr>
      </w:pPr>
      <w:bookmarkStart w:id="14" w:name="sub_29"/>
      <w:bookmarkEnd w:id="13"/>
      <w:r>
        <w:rPr>
          <w:sz w:val="28"/>
          <w:szCs w:val="28"/>
        </w:rPr>
        <w:t xml:space="preserve">     </w:t>
      </w:r>
      <w:r w:rsidR="00996287" w:rsidRPr="00996287">
        <w:rPr>
          <w:sz w:val="28"/>
          <w:szCs w:val="28"/>
        </w:rPr>
        <w:t xml:space="preserve">9. При возникновении одного и того же случая из числа указанных в </w:t>
      </w:r>
      <w:hyperlink w:anchor="sub_26" w:history="1">
        <w:r w:rsidR="00996287" w:rsidRPr="00996287">
          <w:rPr>
            <w:sz w:val="28"/>
            <w:szCs w:val="28"/>
          </w:rPr>
          <w:t>части 6</w:t>
        </w:r>
      </w:hyperlink>
      <w:r w:rsidR="00996287" w:rsidRPr="00996287">
        <w:rPr>
          <w:sz w:val="28"/>
          <w:szCs w:val="28"/>
        </w:rPr>
        <w:t xml:space="preserve"> настоящего Порядка, по которым за выплатой дополнительной материальной помощи могут обратиться од</w:t>
      </w:r>
      <w:r w:rsidR="009978DF">
        <w:rPr>
          <w:sz w:val="28"/>
          <w:szCs w:val="28"/>
        </w:rPr>
        <w:t>новременно несколько работников</w:t>
      </w:r>
      <w:r w:rsidR="00996287" w:rsidRPr="00996287">
        <w:rPr>
          <w:sz w:val="28"/>
          <w:szCs w:val="28"/>
        </w:rPr>
        <w:t>, являющихся членами одной семьи, решение о выплате материальной помощи принимается в отношении одного из них (по их выбору).</w:t>
      </w:r>
    </w:p>
    <w:bookmarkEnd w:id="14"/>
    <w:p w:rsidR="00996287" w:rsidRPr="00996287" w:rsidRDefault="00996287" w:rsidP="00996287">
      <w:pPr>
        <w:jc w:val="both"/>
        <w:rPr>
          <w:sz w:val="28"/>
          <w:szCs w:val="28"/>
        </w:rPr>
      </w:pPr>
    </w:p>
    <w:p w:rsidR="00996287" w:rsidRPr="005B60DF" w:rsidRDefault="00996287" w:rsidP="00996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p w:rsidR="0044323E" w:rsidRDefault="0044323E" w:rsidP="00D40F8A">
      <w:pPr>
        <w:jc w:val="both"/>
        <w:rPr>
          <w:sz w:val="28"/>
          <w:szCs w:val="28"/>
        </w:rPr>
      </w:pPr>
    </w:p>
    <w:p w:rsidR="00367E40" w:rsidRDefault="00367E40" w:rsidP="00D40F8A">
      <w:pPr>
        <w:jc w:val="both"/>
        <w:rPr>
          <w:sz w:val="28"/>
          <w:szCs w:val="28"/>
        </w:rPr>
      </w:pPr>
    </w:p>
    <w:p w:rsidR="00367E40" w:rsidRDefault="00367E40" w:rsidP="00D40F8A">
      <w:pPr>
        <w:jc w:val="both"/>
        <w:rPr>
          <w:sz w:val="28"/>
          <w:szCs w:val="28"/>
        </w:rPr>
      </w:pPr>
    </w:p>
    <w:p w:rsidR="00367E40" w:rsidRDefault="00367E40" w:rsidP="00D40F8A">
      <w:pPr>
        <w:jc w:val="both"/>
        <w:rPr>
          <w:sz w:val="28"/>
          <w:szCs w:val="28"/>
        </w:rPr>
      </w:pPr>
    </w:p>
    <w:p w:rsidR="00367E40" w:rsidRDefault="00367E40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996287" w:rsidRDefault="00996287" w:rsidP="00D40F8A">
      <w:pPr>
        <w:jc w:val="both"/>
        <w:rPr>
          <w:sz w:val="28"/>
          <w:szCs w:val="28"/>
        </w:rPr>
      </w:pPr>
    </w:p>
    <w:p w:rsidR="005F60F9" w:rsidRDefault="005F60F9" w:rsidP="00D40F8A">
      <w:pPr>
        <w:jc w:val="both"/>
        <w:rPr>
          <w:sz w:val="28"/>
          <w:szCs w:val="28"/>
        </w:rPr>
      </w:pPr>
    </w:p>
    <w:sectPr w:rsidR="005F60F9" w:rsidSect="00367E40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0344305"/>
    <w:multiLevelType w:val="hybridMultilevel"/>
    <w:tmpl w:val="C0D8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26EA"/>
    <w:rsid w:val="0000364A"/>
    <w:rsid w:val="00003671"/>
    <w:rsid w:val="00003BC6"/>
    <w:rsid w:val="00004501"/>
    <w:rsid w:val="00004613"/>
    <w:rsid w:val="00005250"/>
    <w:rsid w:val="00005E24"/>
    <w:rsid w:val="0000736B"/>
    <w:rsid w:val="00007393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38F"/>
    <w:rsid w:val="000232EC"/>
    <w:rsid w:val="00024E4B"/>
    <w:rsid w:val="00024FA2"/>
    <w:rsid w:val="0002511B"/>
    <w:rsid w:val="0002554F"/>
    <w:rsid w:val="00025718"/>
    <w:rsid w:val="00025740"/>
    <w:rsid w:val="0002647D"/>
    <w:rsid w:val="000278B7"/>
    <w:rsid w:val="00027A0E"/>
    <w:rsid w:val="00027AC0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60013"/>
    <w:rsid w:val="00060664"/>
    <w:rsid w:val="0006106F"/>
    <w:rsid w:val="0006293C"/>
    <w:rsid w:val="000629C4"/>
    <w:rsid w:val="00063D19"/>
    <w:rsid w:val="0006549E"/>
    <w:rsid w:val="0006567A"/>
    <w:rsid w:val="00065928"/>
    <w:rsid w:val="00065B80"/>
    <w:rsid w:val="00067F90"/>
    <w:rsid w:val="000722E4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3767"/>
    <w:rsid w:val="000B566B"/>
    <w:rsid w:val="000B7D59"/>
    <w:rsid w:val="000B7F9A"/>
    <w:rsid w:val="000C01F5"/>
    <w:rsid w:val="000C1BF0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787A"/>
    <w:rsid w:val="000E7FF0"/>
    <w:rsid w:val="000F0168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5F73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3CE1"/>
    <w:rsid w:val="00134288"/>
    <w:rsid w:val="001351D1"/>
    <w:rsid w:val="00136EA2"/>
    <w:rsid w:val="001371F8"/>
    <w:rsid w:val="00137A07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B7D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5D47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251"/>
    <w:rsid w:val="00195C7F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5313"/>
    <w:rsid w:val="001A671B"/>
    <w:rsid w:val="001A68B2"/>
    <w:rsid w:val="001A6E89"/>
    <w:rsid w:val="001A7251"/>
    <w:rsid w:val="001B0117"/>
    <w:rsid w:val="001B1854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B0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A29"/>
    <w:rsid w:val="001D0C64"/>
    <w:rsid w:val="001D2716"/>
    <w:rsid w:val="001D2DCC"/>
    <w:rsid w:val="001D2E1A"/>
    <w:rsid w:val="001D33FA"/>
    <w:rsid w:val="001D425E"/>
    <w:rsid w:val="001D42E2"/>
    <w:rsid w:val="001D4312"/>
    <w:rsid w:val="001D4E42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853"/>
    <w:rsid w:val="0020696B"/>
    <w:rsid w:val="00206FEB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D73"/>
    <w:rsid w:val="002248B0"/>
    <w:rsid w:val="0022491E"/>
    <w:rsid w:val="00225CAF"/>
    <w:rsid w:val="002262C5"/>
    <w:rsid w:val="00226FA2"/>
    <w:rsid w:val="002271B8"/>
    <w:rsid w:val="00230A00"/>
    <w:rsid w:val="0023220C"/>
    <w:rsid w:val="002327EA"/>
    <w:rsid w:val="00233597"/>
    <w:rsid w:val="00233E43"/>
    <w:rsid w:val="00235F85"/>
    <w:rsid w:val="0024243E"/>
    <w:rsid w:val="002448CB"/>
    <w:rsid w:val="00244C5E"/>
    <w:rsid w:val="00245047"/>
    <w:rsid w:val="0024588E"/>
    <w:rsid w:val="0024633B"/>
    <w:rsid w:val="00246FD5"/>
    <w:rsid w:val="00252221"/>
    <w:rsid w:val="00252C2A"/>
    <w:rsid w:val="00253B19"/>
    <w:rsid w:val="00253DE1"/>
    <w:rsid w:val="00254716"/>
    <w:rsid w:val="00254F58"/>
    <w:rsid w:val="0025568B"/>
    <w:rsid w:val="002563BE"/>
    <w:rsid w:val="00256469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6C7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80701"/>
    <w:rsid w:val="00280886"/>
    <w:rsid w:val="00280CDD"/>
    <w:rsid w:val="00281413"/>
    <w:rsid w:val="002818C5"/>
    <w:rsid w:val="00281D8F"/>
    <w:rsid w:val="00281E05"/>
    <w:rsid w:val="002825B8"/>
    <w:rsid w:val="002838E3"/>
    <w:rsid w:val="00283D0E"/>
    <w:rsid w:val="00284CDE"/>
    <w:rsid w:val="00286051"/>
    <w:rsid w:val="0028641B"/>
    <w:rsid w:val="002864C0"/>
    <w:rsid w:val="00286685"/>
    <w:rsid w:val="002866D7"/>
    <w:rsid w:val="0028675E"/>
    <w:rsid w:val="002867A6"/>
    <w:rsid w:val="00286839"/>
    <w:rsid w:val="00286D42"/>
    <w:rsid w:val="00287D5A"/>
    <w:rsid w:val="00287E8C"/>
    <w:rsid w:val="00287FCA"/>
    <w:rsid w:val="00291008"/>
    <w:rsid w:val="0029102F"/>
    <w:rsid w:val="00291052"/>
    <w:rsid w:val="0029109A"/>
    <w:rsid w:val="002910AD"/>
    <w:rsid w:val="0029217F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B018E"/>
    <w:rsid w:val="002B1219"/>
    <w:rsid w:val="002B2324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25"/>
    <w:rsid w:val="002D01D1"/>
    <w:rsid w:val="002D0E6E"/>
    <w:rsid w:val="002D1C2C"/>
    <w:rsid w:val="002D35FD"/>
    <w:rsid w:val="002D47B4"/>
    <w:rsid w:val="002D63DA"/>
    <w:rsid w:val="002D6D42"/>
    <w:rsid w:val="002D7445"/>
    <w:rsid w:val="002D7C14"/>
    <w:rsid w:val="002E0E15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D57"/>
    <w:rsid w:val="00326EA2"/>
    <w:rsid w:val="00330AA5"/>
    <w:rsid w:val="00330C10"/>
    <w:rsid w:val="00331B70"/>
    <w:rsid w:val="00332946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3151"/>
    <w:rsid w:val="00344290"/>
    <w:rsid w:val="00344B33"/>
    <w:rsid w:val="0034517B"/>
    <w:rsid w:val="00345344"/>
    <w:rsid w:val="003453A8"/>
    <w:rsid w:val="00345A09"/>
    <w:rsid w:val="003472BF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2DB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D5"/>
    <w:rsid w:val="003679B9"/>
    <w:rsid w:val="00367C2A"/>
    <w:rsid w:val="00367E40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8074F"/>
    <w:rsid w:val="00380EDF"/>
    <w:rsid w:val="0038109A"/>
    <w:rsid w:val="00381815"/>
    <w:rsid w:val="00381E31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1F91"/>
    <w:rsid w:val="003E2B31"/>
    <w:rsid w:val="003E2C94"/>
    <w:rsid w:val="003E3C95"/>
    <w:rsid w:val="003E5D99"/>
    <w:rsid w:val="003E6974"/>
    <w:rsid w:val="003E7C59"/>
    <w:rsid w:val="003E7F97"/>
    <w:rsid w:val="003F00FD"/>
    <w:rsid w:val="003F0104"/>
    <w:rsid w:val="003F0162"/>
    <w:rsid w:val="003F142E"/>
    <w:rsid w:val="003F264C"/>
    <w:rsid w:val="003F45EF"/>
    <w:rsid w:val="003F497B"/>
    <w:rsid w:val="003F4CA3"/>
    <w:rsid w:val="004005F2"/>
    <w:rsid w:val="004007F0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1CB"/>
    <w:rsid w:val="00411311"/>
    <w:rsid w:val="0041132A"/>
    <w:rsid w:val="004126B1"/>
    <w:rsid w:val="00412A92"/>
    <w:rsid w:val="004140F0"/>
    <w:rsid w:val="00414E70"/>
    <w:rsid w:val="00414F78"/>
    <w:rsid w:val="0041585E"/>
    <w:rsid w:val="004158C6"/>
    <w:rsid w:val="004163DD"/>
    <w:rsid w:val="00416C53"/>
    <w:rsid w:val="00417950"/>
    <w:rsid w:val="00420A5F"/>
    <w:rsid w:val="0042164C"/>
    <w:rsid w:val="004224FA"/>
    <w:rsid w:val="00422B54"/>
    <w:rsid w:val="00422E0A"/>
    <w:rsid w:val="0042388B"/>
    <w:rsid w:val="00423998"/>
    <w:rsid w:val="004243D2"/>
    <w:rsid w:val="0042442E"/>
    <w:rsid w:val="00425347"/>
    <w:rsid w:val="00425B1B"/>
    <w:rsid w:val="004261EF"/>
    <w:rsid w:val="004264EE"/>
    <w:rsid w:val="00426A81"/>
    <w:rsid w:val="00426B1D"/>
    <w:rsid w:val="00426E69"/>
    <w:rsid w:val="0042767F"/>
    <w:rsid w:val="00427D0E"/>
    <w:rsid w:val="00430145"/>
    <w:rsid w:val="00431003"/>
    <w:rsid w:val="004319DF"/>
    <w:rsid w:val="004349D7"/>
    <w:rsid w:val="00435B4E"/>
    <w:rsid w:val="00436306"/>
    <w:rsid w:val="00436371"/>
    <w:rsid w:val="004369EB"/>
    <w:rsid w:val="00436DA6"/>
    <w:rsid w:val="00437639"/>
    <w:rsid w:val="0043789F"/>
    <w:rsid w:val="004403C2"/>
    <w:rsid w:val="00440B53"/>
    <w:rsid w:val="0044169D"/>
    <w:rsid w:val="00441A0F"/>
    <w:rsid w:val="00441FD5"/>
    <w:rsid w:val="004430AD"/>
    <w:rsid w:val="00443206"/>
    <w:rsid w:val="0044323E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4DB"/>
    <w:rsid w:val="00455DBA"/>
    <w:rsid w:val="00457201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4D"/>
    <w:rsid w:val="0047049C"/>
    <w:rsid w:val="00470856"/>
    <w:rsid w:val="00470AFA"/>
    <w:rsid w:val="004712D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29E3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09C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0F76"/>
    <w:rsid w:val="004A1094"/>
    <w:rsid w:val="004A1A7B"/>
    <w:rsid w:val="004A3268"/>
    <w:rsid w:val="004A340F"/>
    <w:rsid w:val="004A35FC"/>
    <w:rsid w:val="004A3D65"/>
    <w:rsid w:val="004A4ED1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5B47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5F0"/>
    <w:rsid w:val="004D5F4E"/>
    <w:rsid w:val="004D693D"/>
    <w:rsid w:val="004D6D1E"/>
    <w:rsid w:val="004D7217"/>
    <w:rsid w:val="004D7AF0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AFF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516B"/>
    <w:rsid w:val="00516DB8"/>
    <w:rsid w:val="00517C9C"/>
    <w:rsid w:val="00517E84"/>
    <w:rsid w:val="005217CD"/>
    <w:rsid w:val="00521E56"/>
    <w:rsid w:val="00523D0D"/>
    <w:rsid w:val="00524F6F"/>
    <w:rsid w:val="005263EF"/>
    <w:rsid w:val="005265B7"/>
    <w:rsid w:val="00527900"/>
    <w:rsid w:val="005279B8"/>
    <w:rsid w:val="005301AE"/>
    <w:rsid w:val="005303A8"/>
    <w:rsid w:val="00531020"/>
    <w:rsid w:val="00533B9A"/>
    <w:rsid w:val="00533D46"/>
    <w:rsid w:val="00534203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6CA"/>
    <w:rsid w:val="005448B5"/>
    <w:rsid w:val="00544C4D"/>
    <w:rsid w:val="00545AE9"/>
    <w:rsid w:val="00546AF5"/>
    <w:rsid w:val="00546CDD"/>
    <w:rsid w:val="00547B0C"/>
    <w:rsid w:val="00550FFC"/>
    <w:rsid w:val="005537E3"/>
    <w:rsid w:val="00553FD0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D48"/>
    <w:rsid w:val="0056149A"/>
    <w:rsid w:val="00561505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E19"/>
    <w:rsid w:val="0058055C"/>
    <w:rsid w:val="00582D7B"/>
    <w:rsid w:val="005832FF"/>
    <w:rsid w:val="005842A7"/>
    <w:rsid w:val="00585A08"/>
    <w:rsid w:val="005860E6"/>
    <w:rsid w:val="005866DC"/>
    <w:rsid w:val="00587279"/>
    <w:rsid w:val="0058744E"/>
    <w:rsid w:val="00587575"/>
    <w:rsid w:val="0058775E"/>
    <w:rsid w:val="00587D21"/>
    <w:rsid w:val="005900C9"/>
    <w:rsid w:val="00591C7F"/>
    <w:rsid w:val="005928B5"/>
    <w:rsid w:val="005945D8"/>
    <w:rsid w:val="0059511E"/>
    <w:rsid w:val="005967E0"/>
    <w:rsid w:val="005973B2"/>
    <w:rsid w:val="005974D1"/>
    <w:rsid w:val="00597F27"/>
    <w:rsid w:val="005A0FA0"/>
    <w:rsid w:val="005A1D5A"/>
    <w:rsid w:val="005A20E3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0DF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B1A"/>
    <w:rsid w:val="005D641B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4E1A"/>
    <w:rsid w:val="005E52C5"/>
    <w:rsid w:val="005E59FF"/>
    <w:rsid w:val="005E5A9B"/>
    <w:rsid w:val="005E71A3"/>
    <w:rsid w:val="005E7802"/>
    <w:rsid w:val="005F0359"/>
    <w:rsid w:val="005F1750"/>
    <w:rsid w:val="005F22F6"/>
    <w:rsid w:val="005F3BB9"/>
    <w:rsid w:val="005F5544"/>
    <w:rsid w:val="005F60F9"/>
    <w:rsid w:val="005F687D"/>
    <w:rsid w:val="005F6CCD"/>
    <w:rsid w:val="005F750F"/>
    <w:rsid w:val="005F7715"/>
    <w:rsid w:val="005F78C1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8BE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30FA9"/>
    <w:rsid w:val="00634332"/>
    <w:rsid w:val="00634699"/>
    <w:rsid w:val="0063495B"/>
    <w:rsid w:val="00635605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82B"/>
    <w:rsid w:val="00647E70"/>
    <w:rsid w:val="00650A7A"/>
    <w:rsid w:val="0065119F"/>
    <w:rsid w:val="006516D3"/>
    <w:rsid w:val="0065346E"/>
    <w:rsid w:val="00653C33"/>
    <w:rsid w:val="00655F4D"/>
    <w:rsid w:val="00660C8F"/>
    <w:rsid w:val="00662852"/>
    <w:rsid w:val="00662ED5"/>
    <w:rsid w:val="0066393A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68B"/>
    <w:rsid w:val="00691E35"/>
    <w:rsid w:val="00692420"/>
    <w:rsid w:val="00692523"/>
    <w:rsid w:val="006946C8"/>
    <w:rsid w:val="00694FA3"/>
    <w:rsid w:val="00694FE2"/>
    <w:rsid w:val="00696089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1E73"/>
    <w:rsid w:val="006B21AF"/>
    <w:rsid w:val="006B2520"/>
    <w:rsid w:val="006B32D8"/>
    <w:rsid w:val="006B34B6"/>
    <w:rsid w:val="006B3982"/>
    <w:rsid w:val="006B3FF9"/>
    <w:rsid w:val="006B4482"/>
    <w:rsid w:val="006B480F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2E9D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840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E3D"/>
    <w:rsid w:val="006E1425"/>
    <w:rsid w:val="006E172F"/>
    <w:rsid w:val="006E273E"/>
    <w:rsid w:val="006E3259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1134F"/>
    <w:rsid w:val="0071181B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6219"/>
    <w:rsid w:val="00726DC8"/>
    <w:rsid w:val="00727022"/>
    <w:rsid w:val="00731BF1"/>
    <w:rsid w:val="007333AC"/>
    <w:rsid w:val="0073423A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424"/>
    <w:rsid w:val="00740F78"/>
    <w:rsid w:val="007414BF"/>
    <w:rsid w:val="0074157D"/>
    <w:rsid w:val="00741C02"/>
    <w:rsid w:val="007429BA"/>
    <w:rsid w:val="00743388"/>
    <w:rsid w:val="00743B18"/>
    <w:rsid w:val="00743C98"/>
    <w:rsid w:val="007440E3"/>
    <w:rsid w:val="00745B04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2849"/>
    <w:rsid w:val="007634C5"/>
    <w:rsid w:val="00763F78"/>
    <w:rsid w:val="00766651"/>
    <w:rsid w:val="00766717"/>
    <w:rsid w:val="007671F5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89B"/>
    <w:rsid w:val="007A19CD"/>
    <w:rsid w:val="007A21C2"/>
    <w:rsid w:val="007A2BA4"/>
    <w:rsid w:val="007A3867"/>
    <w:rsid w:val="007A5AFC"/>
    <w:rsid w:val="007A5B68"/>
    <w:rsid w:val="007A5CA5"/>
    <w:rsid w:val="007A5DA0"/>
    <w:rsid w:val="007A6631"/>
    <w:rsid w:val="007B01DF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C0445"/>
    <w:rsid w:val="007C16DE"/>
    <w:rsid w:val="007C23C9"/>
    <w:rsid w:val="007C28A6"/>
    <w:rsid w:val="007C2F89"/>
    <w:rsid w:val="007C435B"/>
    <w:rsid w:val="007C49E0"/>
    <w:rsid w:val="007C732B"/>
    <w:rsid w:val="007C78F2"/>
    <w:rsid w:val="007D0AB1"/>
    <w:rsid w:val="007D1BB0"/>
    <w:rsid w:val="007D2771"/>
    <w:rsid w:val="007D2934"/>
    <w:rsid w:val="007D36F9"/>
    <w:rsid w:val="007D447D"/>
    <w:rsid w:val="007D5366"/>
    <w:rsid w:val="007D5E75"/>
    <w:rsid w:val="007D5E9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447"/>
    <w:rsid w:val="007E766C"/>
    <w:rsid w:val="007E7A38"/>
    <w:rsid w:val="007F18D3"/>
    <w:rsid w:val="007F1922"/>
    <w:rsid w:val="007F1A38"/>
    <w:rsid w:val="007F1B4C"/>
    <w:rsid w:val="007F2743"/>
    <w:rsid w:val="007F2F6A"/>
    <w:rsid w:val="007F395A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3E60"/>
    <w:rsid w:val="008040F1"/>
    <w:rsid w:val="00804429"/>
    <w:rsid w:val="008046EB"/>
    <w:rsid w:val="008055A7"/>
    <w:rsid w:val="00806FBD"/>
    <w:rsid w:val="0080763E"/>
    <w:rsid w:val="00807C83"/>
    <w:rsid w:val="00810B86"/>
    <w:rsid w:val="00810DA6"/>
    <w:rsid w:val="00812C79"/>
    <w:rsid w:val="00812F1F"/>
    <w:rsid w:val="00813067"/>
    <w:rsid w:val="008150A0"/>
    <w:rsid w:val="00815D1F"/>
    <w:rsid w:val="00816DBE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61A0"/>
    <w:rsid w:val="00827136"/>
    <w:rsid w:val="00827668"/>
    <w:rsid w:val="0083008A"/>
    <w:rsid w:val="00830A09"/>
    <w:rsid w:val="00830B9E"/>
    <w:rsid w:val="008310A8"/>
    <w:rsid w:val="008330C5"/>
    <w:rsid w:val="00834026"/>
    <w:rsid w:val="008341BF"/>
    <w:rsid w:val="008355D5"/>
    <w:rsid w:val="00835AB7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20EC"/>
    <w:rsid w:val="00872359"/>
    <w:rsid w:val="00873518"/>
    <w:rsid w:val="0087358C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265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1223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116B"/>
    <w:rsid w:val="008C1BCA"/>
    <w:rsid w:val="008C2193"/>
    <w:rsid w:val="008C39BC"/>
    <w:rsid w:val="008C4062"/>
    <w:rsid w:val="008C4B73"/>
    <w:rsid w:val="008C4DD1"/>
    <w:rsid w:val="008C5238"/>
    <w:rsid w:val="008C524F"/>
    <w:rsid w:val="008C5CF2"/>
    <w:rsid w:val="008C5E9E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2C4"/>
    <w:rsid w:val="008F096F"/>
    <w:rsid w:val="008F0F21"/>
    <w:rsid w:val="008F1645"/>
    <w:rsid w:val="008F1D15"/>
    <w:rsid w:val="008F2BB3"/>
    <w:rsid w:val="008F33A8"/>
    <w:rsid w:val="008F393A"/>
    <w:rsid w:val="008F3ED1"/>
    <w:rsid w:val="008F4449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56F4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285D"/>
    <w:rsid w:val="0092458E"/>
    <w:rsid w:val="00925935"/>
    <w:rsid w:val="00925A29"/>
    <w:rsid w:val="00925E87"/>
    <w:rsid w:val="00926000"/>
    <w:rsid w:val="00926109"/>
    <w:rsid w:val="009270AE"/>
    <w:rsid w:val="00927CD4"/>
    <w:rsid w:val="00930053"/>
    <w:rsid w:val="00931074"/>
    <w:rsid w:val="0093133C"/>
    <w:rsid w:val="009328CC"/>
    <w:rsid w:val="00933D08"/>
    <w:rsid w:val="00934202"/>
    <w:rsid w:val="0093486B"/>
    <w:rsid w:val="00934AB1"/>
    <w:rsid w:val="00935C7D"/>
    <w:rsid w:val="0093711B"/>
    <w:rsid w:val="00940FA7"/>
    <w:rsid w:val="0094131C"/>
    <w:rsid w:val="00942682"/>
    <w:rsid w:val="00942FD2"/>
    <w:rsid w:val="009448CC"/>
    <w:rsid w:val="00944DFE"/>
    <w:rsid w:val="0094543F"/>
    <w:rsid w:val="009454F5"/>
    <w:rsid w:val="0094550C"/>
    <w:rsid w:val="009456DA"/>
    <w:rsid w:val="00945DDF"/>
    <w:rsid w:val="00946C4D"/>
    <w:rsid w:val="0094710C"/>
    <w:rsid w:val="00947801"/>
    <w:rsid w:val="00951960"/>
    <w:rsid w:val="00951DCA"/>
    <w:rsid w:val="00951ED1"/>
    <w:rsid w:val="00953E4C"/>
    <w:rsid w:val="00954222"/>
    <w:rsid w:val="00954856"/>
    <w:rsid w:val="009552FD"/>
    <w:rsid w:val="0095561C"/>
    <w:rsid w:val="00956954"/>
    <w:rsid w:val="00956F46"/>
    <w:rsid w:val="009570D1"/>
    <w:rsid w:val="009570DB"/>
    <w:rsid w:val="009575B1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70"/>
    <w:rsid w:val="009701E5"/>
    <w:rsid w:val="00972856"/>
    <w:rsid w:val="009728D6"/>
    <w:rsid w:val="00972C6E"/>
    <w:rsid w:val="009734FA"/>
    <w:rsid w:val="00973688"/>
    <w:rsid w:val="009749D8"/>
    <w:rsid w:val="009755B7"/>
    <w:rsid w:val="0097575F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3101"/>
    <w:rsid w:val="009831E6"/>
    <w:rsid w:val="0098374B"/>
    <w:rsid w:val="00985044"/>
    <w:rsid w:val="009871DB"/>
    <w:rsid w:val="00990191"/>
    <w:rsid w:val="00990697"/>
    <w:rsid w:val="00991127"/>
    <w:rsid w:val="0099147A"/>
    <w:rsid w:val="00991B0B"/>
    <w:rsid w:val="00991BD2"/>
    <w:rsid w:val="00992214"/>
    <w:rsid w:val="00993507"/>
    <w:rsid w:val="00993E9D"/>
    <w:rsid w:val="009941E0"/>
    <w:rsid w:val="00994B7B"/>
    <w:rsid w:val="0099556A"/>
    <w:rsid w:val="00996287"/>
    <w:rsid w:val="00996310"/>
    <w:rsid w:val="00996B2C"/>
    <w:rsid w:val="00996E27"/>
    <w:rsid w:val="0099731F"/>
    <w:rsid w:val="009978DF"/>
    <w:rsid w:val="00997F43"/>
    <w:rsid w:val="009A03A9"/>
    <w:rsid w:val="009A07EA"/>
    <w:rsid w:val="009A2422"/>
    <w:rsid w:val="009A287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A78"/>
    <w:rsid w:val="009B66B3"/>
    <w:rsid w:val="009B7418"/>
    <w:rsid w:val="009B7690"/>
    <w:rsid w:val="009B7EC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48E"/>
    <w:rsid w:val="009D05BA"/>
    <w:rsid w:val="009D15B8"/>
    <w:rsid w:val="009D3421"/>
    <w:rsid w:val="009D4A80"/>
    <w:rsid w:val="009D7A49"/>
    <w:rsid w:val="009E03C3"/>
    <w:rsid w:val="009E05A0"/>
    <w:rsid w:val="009E13CF"/>
    <w:rsid w:val="009E1A8F"/>
    <w:rsid w:val="009E1C4E"/>
    <w:rsid w:val="009E2FC9"/>
    <w:rsid w:val="009E425F"/>
    <w:rsid w:val="009E4598"/>
    <w:rsid w:val="009E4CE3"/>
    <w:rsid w:val="009E4E04"/>
    <w:rsid w:val="009E4FF1"/>
    <w:rsid w:val="009E64A9"/>
    <w:rsid w:val="009E7463"/>
    <w:rsid w:val="009E7796"/>
    <w:rsid w:val="009F095B"/>
    <w:rsid w:val="009F0A9B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1637"/>
    <w:rsid w:val="00A11FB6"/>
    <w:rsid w:val="00A13C21"/>
    <w:rsid w:val="00A1486B"/>
    <w:rsid w:val="00A14882"/>
    <w:rsid w:val="00A15DF4"/>
    <w:rsid w:val="00A171CC"/>
    <w:rsid w:val="00A17F82"/>
    <w:rsid w:val="00A20296"/>
    <w:rsid w:val="00A202BF"/>
    <w:rsid w:val="00A208F0"/>
    <w:rsid w:val="00A2090F"/>
    <w:rsid w:val="00A231F1"/>
    <w:rsid w:val="00A232A2"/>
    <w:rsid w:val="00A235E3"/>
    <w:rsid w:val="00A24E9D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F0E"/>
    <w:rsid w:val="00A3656F"/>
    <w:rsid w:val="00A365BB"/>
    <w:rsid w:val="00A37251"/>
    <w:rsid w:val="00A41101"/>
    <w:rsid w:val="00A41A3C"/>
    <w:rsid w:val="00A41F0A"/>
    <w:rsid w:val="00A42A1B"/>
    <w:rsid w:val="00A4359C"/>
    <w:rsid w:val="00A438CD"/>
    <w:rsid w:val="00A43D66"/>
    <w:rsid w:val="00A4448F"/>
    <w:rsid w:val="00A44B3D"/>
    <w:rsid w:val="00A44DE9"/>
    <w:rsid w:val="00A44EB9"/>
    <w:rsid w:val="00A45056"/>
    <w:rsid w:val="00A45140"/>
    <w:rsid w:val="00A459DF"/>
    <w:rsid w:val="00A4644D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36E5"/>
    <w:rsid w:val="00A7453B"/>
    <w:rsid w:val="00A74665"/>
    <w:rsid w:val="00A74F25"/>
    <w:rsid w:val="00A74FE7"/>
    <w:rsid w:val="00A754AB"/>
    <w:rsid w:val="00A76CD8"/>
    <w:rsid w:val="00A76DEE"/>
    <w:rsid w:val="00A81A4C"/>
    <w:rsid w:val="00A827AD"/>
    <w:rsid w:val="00A82D20"/>
    <w:rsid w:val="00A82F66"/>
    <w:rsid w:val="00A83F22"/>
    <w:rsid w:val="00A84D5F"/>
    <w:rsid w:val="00A85346"/>
    <w:rsid w:val="00A8557B"/>
    <w:rsid w:val="00A86D72"/>
    <w:rsid w:val="00A874CE"/>
    <w:rsid w:val="00A878A0"/>
    <w:rsid w:val="00A87AF2"/>
    <w:rsid w:val="00A87D78"/>
    <w:rsid w:val="00A90681"/>
    <w:rsid w:val="00A912E9"/>
    <w:rsid w:val="00A91697"/>
    <w:rsid w:val="00A92D15"/>
    <w:rsid w:val="00A939A9"/>
    <w:rsid w:val="00A93C37"/>
    <w:rsid w:val="00A9535C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52EB"/>
    <w:rsid w:val="00AA5FF4"/>
    <w:rsid w:val="00AA672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54A"/>
    <w:rsid w:val="00AB5921"/>
    <w:rsid w:val="00AB59FC"/>
    <w:rsid w:val="00AB5F0C"/>
    <w:rsid w:val="00AB5FEB"/>
    <w:rsid w:val="00AB6E13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15D7"/>
    <w:rsid w:val="00AD2308"/>
    <w:rsid w:val="00AD292A"/>
    <w:rsid w:val="00AD298F"/>
    <w:rsid w:val="00AD34D0"/>
    <w:rsid w:val="00AD38C5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1329"/>
    <w:rsid w:val="00B01A34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942"/>
    <w:rsid w:val="00B13A6B"/>
    <w:rsid w:val="00B15D9E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5CC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65A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164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512CC"/>
    <w:rsid w:val="00B5168D"/>
    <w:rsid w:val="00B51922"/>
    <w:rsid w:val="00B51B35"/>
    <w:rsid w:val="00B554A3"/>
    <w:rsid w:val="00B55D69"/>
    <w:rsid w:val="00B560F1"/>
    <w:rsid w:val="00B56C56"/>
    <w:rsid w:val="00B57176"/>
    <w:rsid w:val="00B60851"/>
    <w:rsid w:val="00B622BD"/>
    <w:rsid w:val="00B62504"/>
    <w:rsid w:val="00B6348C"/>
    <w:rsid w:val="00B637ED"/>
    <w:rsid w:val="00B66E27"/>
    <w:rsid w:val="00B72414"/>
    <w:rsid w:val="00B74609"/>
    <w:rsid w:val="00B74F27"/>
    <w:rsid w:val="00B752E2"/>
    <w:rsid w:val="00B753AE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B1D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B1B7D"/>
    <w:rsid w:val="00BB1E13"/>
    <w:rsid w:val="00BB2837"/>
    <w:rsid w:val="00BB29D5"/>
    <w:rsid w:val="00BB2ED5"/>
    <w:rsid w:val="00BB3071"/>
    <w:rsid w:val="00BB4FA9"/>
    <w:rsid w:val="00BB56C6"/>
    <w:rsid w:val="00BB5D29"/>
    <w:rsid w:val="00BB6644"/>
    <w:rsid w:val="00BB7916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33"/>
    <w:rsid w:val="00BD38B7"/>
    <w:rsid w:val="00BD3F39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4D7"/>
    <w:rsid w:val="00BE16E0"/>
    <w:rsid w:val="00BE1A2D"/>
    <w:rsid w:val="00BE217D"/>
    <w:rsid w:val="00BE2301"/>
    <w:rsid w:val="00BE2B48"/>
    <w:rsid w:val="00BE449E"/>
    <w:rsid w:val="00BE4B2D"/>
    <w:rsid w:val="00BE5FD6"/>
    <w:rsid w:val="00BE6E18"/>
    <w:rsid w:val="00BF0A29"/>
    <w:rsid w:val="00BF103D"/>
    <w:rsid w:val="00BF11F9"/>
    <w:rsid w:val="00BF2814"/>
    <w:rsid w:val="00BF28AA"/>
    <w:rsid w:val="00BF307D"/>
    <w:rsid w:val="00BF32B1"/>
    <w:rsid w:val="00BF4F02"/>
    <w:rsid w:val="00BF54A2"/>
    <w:rsid w:val="00BF5C79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2709"/>
    <w:rsid w:val="00C03F2A"/>
    <w:rsid w:val="00C04552"/>
    <w:rsid w:val="00C049E2"/>
    <w:rsid w:val="00C05673"/>
    <w:rsid w:val="00C05A05"/>
    <w:rsid w:val="00C060F9"/>
    <w:rsid w:val="00C0688C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AAF"/>
    <w:rsid w:val="00C1531A"/>
    <w:rsid w:val="00C15638"/>
    <w:rsid w:val="00C20361"/>
    <w:rsid w:val="00C215DE"/>
    <w:rsid w:val="00C21D0D"/>
    <w:rsid w:val="00C21D4B"/>
    <w:rsid w:val="00C2223B"/>
    <w:rsid w:val="00C222E7"/>
    <w:rsid w:val="00C2345C"/>
    <w:rsid w:val="00C24157"/>
    <w:rsid w:val="00C2583A"/>
    <w:rsid w:val="00C25DE2"/>
    <w:rsid w:val="00C26BE4"/>
    <w:rsid w:val="00C26F1D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7835"/>
    <w:rsid w:val="00C378B4"/>
    <w:rsid w:val="00C37F30"/>
    <w:rsid w:val="00C401AD"/>
    <w:rsid w:val="00C405AA"/>
    <w:rsid w:val="00C40CBF"/>
    <w:rsid w:val="00C411DD"/>
    <w:rsid w:val="00C412A6"/>
    <w:rsid w:val="00C41F21"/>
    <w:rsid w:val="00C42997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5C61"/>
    <w:rsid w:val="00C662FE"/>
    <w:rsid w:val="00C6634C"/>
    <w:rsid w:val="00C6661B"/>
    <w:rsid w:val="00C6737A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7635E"/>
    <w:rsid w:val="00C82FBE"/>
    <w:rsid w:val="00C85163"/>
    <w:rsid w:val="00C86A7F"/>
    <w:rsid w:val="00C8714F"/>
    <w:rsid w:val="00C87292"/>
    <w:rsid w:val="00C87AE8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26C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4912"/>
    <w:rsid w:val="00CC5115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2A43"/>
    <w:rsid w:val="00CE33EC"/>
    <w:rsid w:val="00CE4C66"/>
    <w:rsid w:val="00CE5700"/>
    <w:rsid w:val="00CE743E"/>
    <w:rsid w:val="00CE7846"/>
    <w:rsid w:val="00CF0275"/>
    <w:rsid w:val="00CF11C2"/>
    <w:rsid w:val="00CF298C"/>
    <w:rsid w:val="00CF3564"/>
    <w:rsid w:val="00CF4A41"/>
    <w:rsid w:val="00CF4FB7"/>
    <w:rsid w:val="00CF54C4"/>
    <w:rsid w:val="00CF5FED"/>
    <w:rsid w:val="00CF60C4"/>
    <w:rsid w:val="00CF64BE"/>
    <w:rsid w:val="00CF7CC2"/>
    <w:rsid w:val="00D00742"/>
    <w:rsid w:val="00D0096B"/>
    <w:rsid w:val="00D00B13"/>
    <w:rsid w:val="00D01708"/>
    <w:rsid w:val="00D024A7"/>
    <w:rsid w:val="00D029FB"/>
    <w:rsid w:val="00D03F01"/>
    <w:rsid w:val="00D058BA"/>
    <w:rsid w:val="00D05F62"/>
    <w:rsid w:val="00D05FF7"/>
    <w:rsid w:val="00D06263"/>
    <w:rsid w:val="00D064AE"/>
    <w:rsid w:val="00D06A63"/>
    <w:rsid w:val="00D06DD2"/>
    <w:rsid w:val="00D077F3"/>
    <w:rsid w:val="00D07988"/>
    <w:rsid w:val="00D07C9A"/>
    <w:rsid w:val="00D07D9F"/>
    <w:rsid w:val="00D11C19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908"/>
    <w:rsid w:val="00D25171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599"/>
    <w:rsid w:val="00D32D46"/>
    <w:rsid w:val="00D3374C"/>
    <w:rsid w:val="00D34A32"/>
    <w:rsid w:val="00D370E6"/>
    <w:rsid w:val="00D401C5"/>
    <w:rsid w:val="00D40701"/>
    <w:rsid w:val="00D40F8A"/>
    <w:rsid w:val="00D4129E"/>
    <w:rsid w:val="00D4161E"/>
    <w:rsid w:val="00D41705"/>
    <w:rsid w:val="00D41806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0B53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60F4"/>
    <w:rsid w:val="00D61B34"/>
    <w:rsid w:val="00D62D02"/>
    <w:rsid w:val="00D63501"/>
    <w:rsid w:val="00D637A6"/>
    <w:rsid w:val="00D639F0"/>
    <w:rsid w:val="00D64CCC"/>
    <w:rsid w:val="00D6583A"/>
    <w:rsid w:val="00D662DA"/>
    <w:rsid w:val="00D678AD"/>
    <w:rsid w:val="00D704BE"/>
    <w:rsid w:val="00D71DAA"/>
    <w:rsid w:val="00D71DF9"/>
    <w:rsid w:val="00D72510"/>
    <w:rsid w:val="00D72A05"/>
    <w:rsid w:val="00D739F0"/>
    <w:rsid w:val="00D739F5"/>
    <w:rsid w:val="00D73BFB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3577"/>
    <w:rsid w:val="00D83DCA"/>
    <w:rsid w:val="00D84FEE"/>
    <w:rsid w:val="00D85246"/>
    <w:rsid w:val="00D85946"/>
    <w:rsid w:val="00D87182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665C"/>
    <w:rsid w:val="00DB70E4"/>
    <w:rsid w:val="00DB7ABA"/>
    <w:rsid w:val="00DC0CFD"/>
    <w:rsid w:val="00DC136C"/>
    <w:rsid w:val="00DC1A03"/>
    <w:rsid w:val="00DC1AA7"/>
    <w:rsid w:val="00DC2922"/>
    <w:rsid w:val="00DC2B06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4D49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397B"/>
    <w:rsid w:val="00DF438F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37A7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799B"/>
    <w:rsid w:val="00E27A29"/>
    <w:rsid w:val="00E27B5B"/>
    <w:rsid w:val="00E27BD1"/>
    <w:rsid w:val="00E3024E"/>
    <w:rsid w:val="00E31172"/>
    <w:rsid w:val="00E3151A"/>
    <w:rsid w:val="00E3227B"/>
    <w:rsid w:val="00E32861"/>
    <w:rsid w:val="00E32A91"/>
    <w:rsid w:val="00E32FF9"/>
    <w:rsid w:val="00E33842"/>
    <w:rsid w:val="00E33D70"/>
    <w:rsid w:val="00E34764"/>
    <w:rsid w:val="00E3558C"/>
    <w:rsid w:val="00E35BF2"/>
    <w:rsid w:val="00E36078"/>
    <w:rsid w:val="00E36A5C"/>
    <w:rsid w:val="00E37086"/>
    <w:rsid w:val="00E37B08"/>
    <w:rsid w:val="00E37ED9"/>
    <w:rsid w:val="00E40E61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47180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57E48"/>
    <w:rsid w:val="00E600FA"/>
    <w:rsid w:val="00E611EE"/>
    <w:rsid w:val="00E6195A"/>
    <w:rsid w:val="00E6315E"/>
    <w:rsid w:val="00E63D10"/>
    <w:rsid w:val="00E64112"/>
    <w:rsid w:val="00E64AE6"/>
    <w:rsid w:val="00E64AE9"/>
    <w:rsid w:val="00E65DDB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49"/>
    <w:rsid w:val="00E73CE8"/>
    <w:rsid w:val="00E73D73"/>
    <w:rsid w:val="00E74E98"/>
    <w:rsid w:val="00E750C4"/>
    <w:rsid w:val="00E755D5"/>
    <w:rsid w:val="00E758C1"/>
    <w:rsid w:val="00E766B8"/>
    <w:rsid w:val="00E773DD"/>
    <w:rsid w:val="00E77F35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8C2"/>
    <w:rsid w:val="00E93D51"/>
    <w:rsid w:val="00E943CE"/>
    <w:rsid w:val="00E973D9"/>
    <w:rsid w:val="00E97475"/>
    <w:rsid w:val="00EA0282"/>
    <w:rsid w:val="00EA0B25"/>
    <w:rsid w:val="00EA0E42"/>
    <w:rsid w:val="00EA1892"/>
    <w:rsid w:val="00EA264D"/>
    <w:rsid w:val="00EA2924"/>
    <w:rsid w:val="00EA3281"/>
    <w:rsid w:val="00EA3755"/>
    <w:rsid w:val="00EA4014"/>
    <w:rsid w:val="00EA54A6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1FA7"/>
    <w:rsid w:val="00EC3095"/>
    <w:rsid w:val="00EC631C"/>
    <w:rsid w:val="00EC7696"/>
    <w:rsid w:val="00EC78CE"/>
    <w:rsid w:val="00ED0485"/>
    <w:rsid w:val="00ED0847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3D71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950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EB0"/>
    <w:rsid w:val="00F14FF4"/>
    <w:rsid w:val="00F15A26"/>
    <w:rsid w:val="00F161D2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207E"/>
    <w:rsid w:val="00F6279E"/>
    <w:rsid w:val="00F657CD"/>
    <w:rsid w:val="00F661A9"/>
    <w:rsid w:val="00F66210"/>
    <w:rsid w:val="00F66C10"/>
    <w:rsid w:val="00F67D63"/>
    <w:rsid w:val="00F70683"/>
    <w:rsid w:val="00F71954"/>
    <w:rsid w:val="00F720E6"/>
    <w:rsid w:val="00F7307E"/>
    <w:rsid w:val="00F736C0"/>
    <w:rsid w:val="00F737C8"/>
    <w:rsid w:val="00F7481E"/>
    <w:rsid w:val="00F74917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3B95"/>
    <w:rsid w:val="00F8462A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DB7"/>
    <w:rsid w:val="00FA2F2D"/>
    <w:rsid w:val="00FA315B"/>
    <w:rsid w:val="00FA36BF"/>
    <w:rsid w:val="00FA4318"/>
    <w:rsid w:val="00FA4B88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67A1"/>
    <w:rsid w:val="00FB6B09"/>
    <w:rsid w:val="00FB7CD0"/>
    <w:rsid w:val="00FC02EE"/>
    <w:rsid w:val="00FC1818"/>
    <w:rsid w:val="00FC1D57"/>
    <w:rsid w:val="00FC27ED"/>
    <w:rsid w:val="00FC2836"/>
    <w:rsid w:val="00FC2D6F"/>
    <w:rsid w:val="00FC304C"/>
    <w:rsid w:val="00FC3945"/>
    <w:rsid w:val="00FC45AB"/>
    <w:rsid w:val="00FC5348"/>
    <w:rsid w:val="00FC59DE"/>
    <w:rsid w:val="00FC6BE2"/>
    <w:rsid w:val="00FC7775"/>
    <w:rsid w:val="00FD1029"/>
    <w:rsid w:val="00FD102C"/>
    <w:rsid w:val="00FD1278"/>
    <w:rsid w:val="00FD16F8"/>
    <w:rsid w:val="00FD269E"/>
    <w:rsid w:val="00FD3D94"/>
    <w:rsid w:val="00FD4DB7"/>
    <w:rsid w:val="00FD55A8"/>
    <w:rsid w:val="00FD6044"/>
    <w:rsid w:val="00FD643A"/>
    <w:rsid w:val="00FD7268"/>
    <w:rsid w:val="00FE03E5"/>
    <w:rsid w:val="00FE0A22"/>
    <w:rsid w:val="00FE0DF0"/>
    <w:rsid w:val="00FE225D"/>
    <w:rsid w:val="00FE22EC"/>
    <w:rsid w:val="00FE288E"/>
    <w:rsid w:val="00FE28BA"/>
    <w:rsid w:val="00FE2E7D"/>
    <w:rsid w:val="00FE4C2C"/>
    <w:rsid w:val="00FE6377"/>
    <w:rsid w:val="00FE713E"/>
    <w:rsid w:val="00FE7494"/>
    <w:rsid w:val="00FE7F9B"/>
    <w:rsid w:val="00FE7FBC"/>
    <w:rsid w:val="00FF16D0"/>
    <w:rsid w:val="00FF1A5A"/>
    <w:rsid w:val="00FF1D85"/>
    <w:rsid w:val="00FF2601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3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4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character" w:customStyle="1" w:styleId="ab">
    <w:name w:val="Гипертекстовая ссылка"/>
    <w:basedOn w:val="a0"/>
    <w:uiPriority w:val="99"/>
    <w:rsid w:val="00886265"/>
    <w:rPr>
      <w:rFonts w:cs="Times New Roman"/>
      <w:color w:val="106BBE"/>
    </w:rPr>
  </w:style>
  <w:style w:type="paragraph" w:customStyle="1" w:styleId="ac">
    <w:name w:val="Текст (ле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CC49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C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af0">
    <w:name w:val="Цветовое выделение"/>
    <w:uiPriority w:val="99"/>
    <w:rsid w:val="00F6279E"/>
    <w:rPr>
      <w:b/>
      <w:color w:val="26282F"/>
      <w:sz w:val="26"/>
    </w:rPr>
  </w:style>
  <w:style w:type="paragraph" w:customStyle="1" w:styleId="af1">
    <w:name w:val="Нормальный (таблица)"/>
    <w:basedOn w:val="a"/>
    <w:next w:val="a"/>
    <w:uiPriority w:val="99"/>
    <w:rsid w:val="00F6279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f2">
    <w:name w:val="Table Grid"/>
    <w:basedOn w:val="a1"/>
    <w:uiPriority w:val="99"/>
    <w:locked/>
    <w:rsid w:val="00A231F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BE5FD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3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4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character" w:customStyle="1" w:styleId="ab">
    <w:name w:val="Гипертекстовая ссылка"/>
    <w:basedOn w:val="a0"/>
    <w:uiPriority w:val="99"/>
    <w:rsid w:val="00886265"/>
    <w:rPr>
      <w:rFonts w:cs="Times New Roman"/>
      <w:color w:val="106BBE"/>
    </w:rPr>
  </w:style>
  <w:style w:type="paragraph" w:customStyle="1" w:styleId="ac">
    <w:name w:val="Текст (ле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CC49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C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af0">
    <w:name w:val="Цветовое выделение"/>
    <w:uiPriority w:val="99"/>
    <w:rsid w:val="00F6279E"/>
    <w:rPr>
      <w:b/>
      <w:color w:val="26282F"/>
      <w:sz w:val="26"/>
    </w:rPr>
  </w:style>
  <w:style w:type="paragraph" w:customStyle="1" w:styleId="af1">
    <w:name w:val="Нормальный (таблица)"/>
    <w:basedOn w:val="a"/>
    <w:next w:val="a"/>
    <w:uiPriority w:val="99"/>
    <w:rsid w:val="00F6279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f2">
    <w:name w:val="Table Grid"/>
    <w:basedOn w:val="a1"/>
    <w:uiPriority w:val="99"/>
    <w:locked/>
    <w:rsid w:val="00A231F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BE5FD6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883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1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29E2-F87A-4C0E-8913-7ECDF36D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User</cp:lastModifiedBy>
  <cp:revision>2</cp:revision>
  <cp:lastPrinted>2021-06-09T23:50:00Z</cp:lastPrinted>
  <dcterms:created xsi:type="dcterms:W3CDTF">2021-06-10T02:06:00Z</dcterms:created>
  <dcterms:modified xsi:type="dcterms:W3CDTF">2021-06-10T02:06:00Z</dcterms:modified>
</cp:coreProperties>
</file>